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9688" w14:textId="77777777" w:rsidR="00F817B8" w:rsidRPr="0060657B" w:rsidRDefault="00F817B8" w:rsidP="00F817B8">
      <w:pPr>
        <w:ind w:right="720"/>
        <w:jc w:val="center"/>
        <w:rPr>
          <w:rFonts w:ascii="Calibri" w:hAnsi="Calibri" w:cs="Browallia New"/>
          <w:b/>
          <w:sz w:val="32"/>
          <w:szCs w:val="32"/>
        </w:rPr>
      </w:pPr>
      <w:r w:rsidRPr="0060657B">
        <w:rPr>
          <w:rFonts w:ascii="Calibri" w:hAnsi="Calibri" w:cs="Browallia New"/>
          <w:b/>
          <w:sz w:val="32"/>
          <w:szCs w:val="32"/>
        </w:rPr>
        <w:t>P</w:t>
      </w:r>
      <w:r w:rsidR="00B06401">
        <w:rPr>
          <w:rFonts w:ascii="Calibri" w:hAnsi="Calibri" w:cs="Browallia New"/>
          <w:b/>
          <w:sz w:val="32"/>
          <w:szCs w:val="32"/>
        </w:rPr>
        <w:t>ablo</w:t>
      </w:r>
      <w:r w:rsidRPr="0060657B">
        <w:rPr>
          <w:rFonts w:ascii="Calibri" w:hAnsi="Calibri" w:cs="Browallia New"/>
          <w:b/>
          <w:sz w:val="32"/>
          <w:szCs w:val="32"/>
        </w:rPr>
        <w:t xml:space="preserve"> Rocha</w:t>
      </w:r>
    </w:p>
    <w:p w14:paraId="56E6CB01" w14:textId="2F782579" w:rsidR="00F817B8" w:rsidRPr="00F817B8" w:rsidRDefault="004507A9" w:rsidP="006433AD">
      <w:pPr>
        <w:spacing w:after="420"/>
        <w:ind w:left="360" w:right="720"/>
        <w:jc w:val="center"/>
        <w:rPr>
          <w:rFonts w:ascii="Calibri" w:hAnsi="Calibri" w:cs="Browallia New"/>
        </w:rPr>
      </w:pPr>
      <w:r>
        <w:rPr>
          <w:rFonts w:ascii="Calibri" w:hAnsi="Calibri" w:cs="Browallia Ne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96583" wp14:editId="0382217E">
                <wp:simplePos x="0" y="0"/>
                <wp:positionH relativeFrom="column">
                  <wp:posOffset>-55880</wp:posOffset>
                </wp:positionH>
                <wp:positionV relativeFrom="paragraph">
                  <wp:posOffset>316279</wp:posOffset>
                </wp:positionV>
                <wp:extent cx="6998335" cy="0"/>
                <wp:effectExtent l="0" t="0" r="120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5A6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4.9pt" to="546.6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" strokecolor="black [3213]" strokeweight="1pt">
                <v:stroke joinstyle="miter"/>
              </v:line>
            </w:pict>
          </mc:Fallback>
        </mc:AlternateContent>
      </w:r>
      <w:r w:rsidR="0099329F">
        <w:rPr>
          <w:rFonts w:ascii="Calibri" w:hAnsi="Calibri" w:cs="Browallia New"/>
        </w:rPr>
        <w:t>pablo@pablorocha.me</w:t>
      </w:r>
      <w:r w:rsidR="00450255" w:rsidRPr="0060657B">
        <w:rPr>
          <w:rFonts w:ascii="Calibri" w:hAnsi="Calibri" w:cs="Browallia New"/>
        </w:rPr>
        <w:t xml:space="preserve"> </w:t>
      </w:r>
      <w:r w:rsidR="00450255" w:rsidRPr="0060657B">
        <w:rPr>
          <w:rFonts w:ascii="Arial" w:hAnsi="Arial" w:cs="Browallia New"/>
        </w:rPr>
        <w:t>▪</w:t>
      </w:r>
      <w:r w:rsidR="00450255">
        <w:rPr>
          <w:rFonts w:ascii="Calibri" w:hAnsi="Calibri" w:cs="Browallia New"/>
        </w:rPr>
        <w:t xml:space="preserve"> </w:t>
      </w:r>
      <w:r w:rsidR="00FB02D6" w:rsidRPr="0060657B">
        <w:rPr>
          <w:rFonts w:ascii="Calibri" w:hAnsi="Calibri" w:cs="Browallia New"/>
        </w:rPr>
        <w:t>(956) 463-9563</w:t>
      </w:r>
    </w:p>
    <w:p w14:paraId="6F06B8E8" w14:textId="4BFC7743" w:rsidR="00F817B8" w:rsidRPr="0060657B" w:rsidRDefault="00F817B8" w:rsidP="006E2878">
      <w:pPr>
        <w:spacing w:after="300"/>
        <w:ind w:left="540" w:right="54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  <w:b/>
        </w:rPr>
        <w:t xml:space="preserve">Motivated computer information systems professional </w:t>
      </w:r>
      <w:r>
        <w:rPr>
          <w:rFonts w:ascii="Calibri" w:hAnsi="Calibri" w:cs="Browallia New"/>
        </w:rPr>
        <w:t xml:space="preserve">with analytical and programming skills </w:t>
      </w:r>
      <w:r w:rsidRPr="0060657B">
        <w:rPr>
          <w:rFonts w:ascii="Calibri" w:hAnsi="Calibri" w:cs="Browallia New"/>
        </w:rPr>
        <w:t>seeks</w:t>
      </w:r>
      <w:r>
        <w:rPr>
          <w:rFonts w:ascii="Calibri" w:hAnsi="Calibri" w:cs="Browallia New"/>
        </w:rPr>
        <w:t xml:space="preserve"> a</w:t>
      </w:r>
      <w:r w:rsidRPr="0060657B">
        <w:rPr>
          <w:rFonts w:ascii="Calibri" w:hAnsi="Calibri" w:cs="Browallia New"/>
        </w:rPr>
        <w:t xml:space="preserve"> position with opportunities for cross-training in </w:t>
      </w:r>
      <w:r w:rsidR="000A3365">
        <w:rPr>
          <w:rFonts w:ascii="Calibri" w:hAnsi="Calibri" w:cs="Browallia New"/>
        </w:rPr>
        <w:t>other</w:t>
      </w:r>
      <w:r w:rsidRPr="0060657B">
        <w:rPr>
          <w:rFonts w:ascii="Calibri" w:hAnsi="Calibri" w:cs="Browallia New"/>
        </w:rPr>
        <w:t xml:space="preserve"> business areas, as well as vertical and horizontal mobility</w:t>
      </w:r>
      <w:r>
        <w:rPr>
          <w:rFonts w:ascii="Calibri" w:hAnsi="Calibri" w:cs="Browallia New"/>
        </w:rPr>
        <w:t xml:space="preserve">. </w:t>
      </w:r>
      <w:r w:rsidR="0082351F">
        <w:rPr>
          <w:rFonts w:ascii="Calibri" w:hAnsi="Calibri" w:cs="Browallia New"/>
        </w:rPr>
        <w:t>Well established and p</w:t>
      </w:r>
      <w:r>
        <w:rPr>
          <w:rFonts w:ascii="Calibri" w:hAnsi="Calibri" w:cs="Browallia New"/>
        </w:rPr>
        <w:t xml:space="preserve">roven capability of developing </w:t>
      </w:r>
      <w:r w:rsidR="003320ED">
        <w:rPr>
          <w:rFonts w:ascii="Calibri" w:hAnsi="Calibri" w:cs="Browallia New"/>
        </w:rPr>
        <w:t>well-constructed</w:t>
      </w:r>
      <w:r>
        <w:rPr>
          <w:rFonts w:ascii="Calibri" w:hAnsi="Calibri" w:cs="Browallia New"/>
        </w:rPr>
        <w:t xml:space="preserve"> and robust so</w:t>
      </w:r>
      <w:r w:rsidR="00A66E3B">
        <w:rPr>
          <w:rFonts w:ascii="Calibri" w:hAnsi="Calibri" w:cs="Browallia New"/>
        </w:rPr>
        <w:t>ftware from conception to implementation</w:t>
      </w:r>
      <w:r>
        <w:rPr>
          <w:rFonts w:ascii="Calibri" w:hAnsi="Calibri" w:cs="Browallia New"/>
        </w:rPr>
        <w:t xml:space="preserve">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F817B8" w:rsidRPr="00CC4E75" w14:paraId="79FB5208" w14:textId="77777777" w:rsidTr="005A3480">
        <w:tc>
          <w:tcPr>
            <w:tcW w:w="10980" w:type="dxa"/>
            <w:shd w:val="clear" w:color="auto" w:fill="000000"/>
          </w:tcPr>
          <w:p w14:paraId="6FF08A6C" w14:textId="77777777" w:rsidR="00F817B8" w:rsidRPr="00CC4E75" w:rsidRDefault="00F817B8" w:rsidP="005A3480">
            <w:pPr>
              <w:tabs>
                <w:tab w:val="left" w:pos="360"/>
              </w:tabs>
              <w:ind w:right="720"/>
              <w:rPr>
                <w:rFonts w:ascii="Calibri" w:hAnsi="Calibri" w:cs="Browallia New"/>
                <w:b/>
                <w:color w:val="FFFFFF"/>
              </w:rPr>
            </w:pPr>
            <w:proofErr w:type="gramStart"/>
            <w:r w:rsidRPr="00CC4E75">
              <w:rPr>
                <w:rFonts w:ascii="Calibri" w:hAnsi="Calibri" w:cs="Browallia New"/>
                <w:b/>
              </w:rPr>
              <w:t xml:space="preserve">PROFESSIONAL  </w:t>
            </w:r>
            <w:r w:rsidRPr="00CC4E75">
              <w:rPr>
                <w:rFonts w:ascii="Calibri" w:hAnsi="Calibri" w:cs="Browallia New"/>
                <w:b/>
                <w:color w:val="FFFFFF"/>
              </w:rPr>
              <w:t>EXPERIENCE</w:t>
            </w:r>
            <w:proofErr w:type="gramEnd"/>
          </w:p>
        </w:tc>
      </w:tr>
    </w:tbl>
    <w:p w14:paraId="39870666" w14:textId="77777777" w:rsidR="00DC1686" w:rsidRPr="0060657B" w:rsidRDefault="00DC1686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proofErr w:type="spellStart"/>
      <w:r>
        <w:rPr>
          <w:rFonts w:ascii="Calibri" w:hAnsi="Calibri" w:cs="Browallia New"/>
          <w:b/>
        </w:rPr>
        <w:t>NoMoreAnalog</w:t>
      </w:r>
      <w:proofErr w:type="spellEnd"/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 xml:space="preserve">Edinburg, </w:t>
      </w:r>
      <w:r w:rsidR="00416354">
        <w:rPr>
          <w:rFonts w:ascii="Calibri" w:hAnsi="Calibri" w:cs="Browallia New"/>
        </w:rPr>
        <w:t>Texas</w:t>
      </w:r>
    </w:p>
    <w:p w14:paraId="0C0D5CE3" w14:textId="4C5D7DA1" w:rsidR="00DC1686" w:rsidRPr="0060657B" w:rsidRDefault="00427B47" w:rsidP="00DC1686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Owner</w:t>
      </w:r>
      <w:r w:rsidRPr="00427B47">
        <w:rPr>
          <w:rFonts w:ascii="Calibri" w:hAnsi="Calibri" w:cs="Browallia New"/>
        </w:rPr>
        <w:t xml:space="preserve"> / </w:t>
      </w:r>
      <w:r w:rsidR="00F8499D">
        <w:rPr>
          <w:rFonts w:ascii="Calibri" w:hAnsi="Calibri" w:cs="Browallia New"/>
          <w:u w:val="single"/>
        </w:rPr>
        <w:t>Developer</w:t>
      </w:r>
      <w:r w:rsidR="00DC1686" w:rsidRPr="0060657B">
        <w:rPr>
          <w:rFonts w:ascii="Calibri" w:hAnsi="Calibri" w:cs="Browallia New"/>
        </w:rPr>
        <w:tab/>
        <w:t xml:space="preserve">          </w:t>
      </w:r>
      <w:r w:rsidR="00DC1686">
        <w:rPr>
          <w:rFonts w:ascii="Calibri" w:hAnsi="Calibri" w:cs="Browallia New"/>
        </w:rPr>
        <w:t>2015</w:t>
      </w:r>
      <w:r w:rsidR="00DC1686" w:rsidRPr="0060657B">
        <w:rPr>
          <w:rFonts w:ascii="Calibri" w:hAnsi="Calibri" w:cs="Browallia New"/>
        </w:rPr>
        <w:t xml:space="preserve"> - present </w:t>
      </w:r>
    </w:p>
    <w:p w14:paraId="77B11E2B" w14:textId="685CF5FF" w:rsidR="001E42E0" w:rsidRDefault="001E42E0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Lead programmer for multiple web-based</w:t>
      </w:r>
      <w:r w:rsidR="00635E18">
        <w:rPr>
          <w:rFonts w:ascii="Calibri" w:hAnsi="Calibri" w:cs="Browallia New"/>
        </w:rPr>
        <w:t xml:space="preserve"> applications built with </w:t>
      </w:r>
      <w:r>
        <w:rPr>
          <w:rFonts w:ascii="Calibri" w:hAnsi="Calibri" w:cs="Browallia New"/>
        </w:rPr>
        <w:t>React</w:t>
      </w:r>
      <w:r w:rsidR="00A45B45">
        <w:rPr>
          <w:rFonts w:ascii="Calibri" w:hAnsi="Calibri" w:cs="Browallia New"/>
        </w:rPr>
        <w:t xml:space="preserve"> / Vue.js</w:t>
      </w:r>
      <w:r w:rsidR="00635E18">
        <w:rPr>
          <w:rFonts w:ascii="Calibri" w:hAnsi="Calibri" w:cs="Browallia New"/>
        </w:rPr>
        <w:t xml:space="preserve"> and</w:t>
      </w:r>
      <w:r w:rsidR="00A45B45">
        <w:rPr>
          <w:rFonts w:ascii="Calibri" w:hAnsi="Calibri" w:cs="Browallia New"/>
        </w:rPr>
        <w:t xml:space="preserve"> Redux /</w:t>
      </w:r>
      <w:r w:rsidR="00635E18">
        <w:rPr>
          <w:rFonts w:ascii="Calibri" w:hAnsi="Calibri" w:cs="Browallia New"/>
        </w:rPr>
        <w:t xml:space="preserve"> </w:t>
      </w:r>
      <w:proofErr w:type="spellStart"/>
      <w:r w:rsidR="00635E18">
        <w:rPr>
          <w:rFonts w:ascii="Calibri" w:hAnsi="Calibri" w:cs="Browallia New"/>
        </w:rPr>
        <w:t>Mob</w:t>
      </w:r>
      <w:r w:rsidR="001B0A3F">
        <w:rPr>
          <w:rFonts w:ascii="Calibri" w:hAnsi="Calibri" w:cs="Browallia New"/>
        </w:rPr>
        <w:t>X</w:t>
      </w:r>
      <w:proofErr w:type="spellEnd"/>
    </w:p>
    <w:p w14:paraId="60DF502E" w14:textId="77777777" w:rsidR="00663D16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ublish applications u</w:t>
      </w:r>
      <w:r w:rsidR="00173C69">
        <w:rPr>
          <w:rFonts w:ascii="Calibri" w:hAnsi="Calibri" w:cs="Browallia New"/>
        </w:rPr>
        <w:t>sing a Node.js and GraphQL</w:t>
      </w:r>
      <w:r>
        <w:rPr>
          <w:rFonts w:ascii="Calibri" w:hAnsi="Calibri" w:cs="Browallia New"/>
        </w:rPr>
        <w:t xml:space="preserve"> backend with React and Redux on the frontend</w:t>
      </w:r>
    </w:p>
    <w:p w14:paraId="7213D896" w14:textId="1EE1C96A" w:rsidR="000663E2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ork with</w:t>
      </w:r>
      <w:r w:rsidR="000663E2">
        <w:rPr>
          <w:rFonts w:ascii="Calibri" w:hAnsi="Calibri" w:cs="Browallia New"/>
        </w:rPr>
        <w:t xml:space="preserve"> </w:t>
      </w:r>
      <w:r w:rsidR="008F6C4D">
        <w:rPr>
          <w:rFonts w:ascii="Calibri" w:hAnsi="Calibri" w:cs="Browallia New"/>
        </w:rPr>
        <w:t>various</w:t>
      </w:r>
      <w:r w:rsidR="008E1060">
        <w:rPr>
          <w:rFonts w:ascii="Calibri" w:hAnsi="Calibri" w:cs="Browallia New"/>
        </w:rPr>
        <w:t xml:space="preserve"> CSS framework</w:t>
      </w:r>
      <w:r w:rsidR="008F6C4D">
        <w:rPr>
          <w:rFonts w:ascii="Calibri" w:hAnsi="Calibri" w:cs="Browallia New"/>
        </w:rPr>
        <w:t>s such as Chakra-UI</w:t>
      </w:r>
      <w:bookmarkStart w:id="0" w:name="_GoBack"/>
      <w:bookmarkEnd w:id="0"/>
    </w:p>
    <w:p w14:paraId="7E68F790" w14:textId="77777777" w:rsidR="00CF4204" w:rsidRDefault="00CF4204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ocument React component architecture</w:t>
      </w:r>
      <w:r w:rsidR="0007220F">
        <w:rPr>
          <w:rFonts w:ascii="Calibri" w:hAnsi="Calibri" w:cs="Browallia New"/>
        </w:rPr>
        <w:t xml:space="preserve"> for use by self and other team members</w:t>
      </w:r>
    </w:p>
    <w:p w14:paraId="1BEE3FEF" w14:textId="77777777" w:rsidR="00EB438E" w:rsidRDefault="00EB438E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ploy Meteor applications to Galaxy and Heroku hosting</w:t>
      </w:r>
      <w:r w:rsidR="004D35B9">
        <w:rPr>
          <w:rFonts w:ascii="Calibri" w:hAnsi="Calibri" w:cs="Browallia New"/>
        </w:rPr>
        <w:t xml:space="preserve"> services</w:t>
      </w:r>
    </w:p>
    <w:p w14:paraId="1E17679A" w14:textId="77777777" w:rsidR="00643AD1" w:rsidRDefault="00643AD1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Use D3 JavaScript library and animate React components to create </w:t>
      </w:r>
      <w:r w:rsidR="000A7393">
        <w:rPr>
          <w:rFonts w:ascii="Calibri" w:hAnsi="Calibri" w:cs="Browallia New"/>
        </w:rPr>
        <w:t>data-based</w:t>
      </w:r>
      <w:r>
        <w:rPr>
          <w:rFonts w:ascii="Calibri" w:hAnsi="Calibri" w:cs="Browallia New"/>
        </w:rPr>
        <w:t xml:space="preserve"> visualizations</w:t>
      </w:r>
    </w:p>
    <w:p w14:paraId="02EE4622" w14:textId="77777777" w:rsidR="0012494D" w:rsidRDefault="0012494D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nage employees an</w:t>
      </w:r>
      <w:r w:rsidR="008E1060">
        <w:rPr>
          <w:rFonts w:ascii="Calibri" w:hAnsi="Calibri" w:cs="Browallia New"/>
        </w:rPr>
        <w:t xml:space="preserve">d distribute </w:t>
      </w:r>
      <w:r w:rsidR="000A7393">
        <w:rPr>
          <w:rFonts w:ascii="Calibri" w:hAnsi="Calibri" w:cs="Browallia New"/>
        </w:rPr>
        <w:t>coding-based</w:t>
      </w:r>
      <w:r w:rsidR="008E1060">
        <w:rPr>
          <w:rFonts w:ascii="Calibri" w:hAnsi="Calibri" w:cs="Browallia New"/>
        </w:rPr>
        <w:t xml:space="preserve"> tasks</w:t>
      </w:r>
    </w:p>
    <w:p w14:paraId="0A0528E6" w14:textId="77777777" w:rsidR="00DC1686" w:rsidRDefault="00737552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sign</w:t>
      </w:r>
      <w:r w:rsidR="004432EA">
        <w:rPr>
          <w:rFonts w:ascii="Calibri" w:hAnsi="Calibri" w:cs="Browallia New"/>
        </w:rPr>
        <w:t xml:space="preserve"> and code Android </w:t>
      </w:r>
      <w:r w:rsidR="00063E4C">
        <w:rPr>
          <w:rFonts w:ascii="Calibri" w:hAnsi="Calibri" w:cs="Browallia New"/>
        </w:rPr>
        <w:t xml:space="preserve">mobile </w:t>
      </w:r>
      <w:r w:rsidR="004432EA">
        <w:rPr>
          <w:rFonts w:ascii="Calibri" w:hAnsi="Calibri" w:cs="Browallia New"/>
        </w:rPr>
        <w:t>ga</w:t>
      </w:r>
      <w:r w:rsidR="008E1060">
        <w:rPr>
          <w:rFonts w:ascii="Calibri" w:hAnsi="Calibri" w:cs="Browallia New"/>
        </w:rPr>
        <w:t>mes using the Unity game engine</w:t>
      </w:r>
    </w:p>
    <w:p w14:paraId="02FEA8EC" w14:textId="77777777" w:rsidR="00DC1686" w:rsidRDefault="004432EA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Experience publ</w:t>
      </w:r>
      <w:r w:rsidR="008E1060">
        <w:rPr>
          <w:rFonts w:ascii="Calibri" w:hAnsi="Calibri" w:cs="Browallia New"/>
        </w:rPr>
        <w:t>ishing to the Google Play Store</w:t>
      </w:r>
      <w:r w:rsidR="0013204B">
        <w:rPr>
          <w:rFonts w:ascii="Calibri" w:hAnsi="Calibri" w:cs="Browallia New"/>
        </w:rPr>
        <w:t xml:space="preserve"> and Apple App Store</w:t>
      </w:r>
    </w:p>
    <w:p w14:paraId="7EA31407" w14:textId="77777777" w:rsidR="00CF4204" w:rsidRDefault="00F6149E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Balance part-time ownership</w:t>
      </w:r>
      <w:r w:rsidR="00D50D8C">
        <w:rPr>
          <w:rFonts w:ascii="Calibri" w:hAnsi="Calibri" w:cs="Browallia New"/>
        </w:rPr>
        <w:t>/development</w:t>
      </w:r>
      <w:r>
        <w:rPr>
          <w:rFonts w:ascii="Calibri" w:hAnsi="Calibri" w:cs="Browallia New"/>
        </w:rPr>
        <w:t xml:space="preserve"> with </w:t>
      </w:r>
      <w:r w:rsidR="008E1060">
        <w:rPr>
          <w:rFonts w:ascii="Calibri" w:hAnsi="Calibri" w:cs="Browallia New"/>
        </w:rPr>
        <w:t>projects from other employment</w:t>
      </w:r>
    </w:p>
    <w:p w14:paraId="51444B3B" w14:textId="77777777" w:rsidR="00C5742D" w:rsidRPr="00CF4204" w:rsidRDefault="00C5742D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Manage code repositories using Git</w:t>
      </w:r>
    </w:p>
    <w:p w14:paraId="4406F5AB" w14:textId="77777777" w:rsidR="00F817B8" w:rsidRPr="0060657B" w:rsidRDefault="00F817B8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r>
        <w:rPr>
          <w:rFonts w:ascii="Calibri" w:hAnsi="Calibri" w:cs="Browallia New"/>
          <w:b/>
        </w:rPr>
        <w:t>Tyson Foods, Inc.</w:t>
      </w:r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>Springdale, Arkansas</w:t>
      </w:r>
      <w:r w:rsidR="00F16748">
        <w:rPr>
          <w:rFonts w:ascii="Calibri" w:hAnsi="Calibri" w:cs="Browallia New"/>
        </w:rPr>
        <w:t xml:space="preserve"> (Remote)</w:t>
      </w:r>
    </w:p>
    <w:p w14:paraId="5A0B75CA" w14:textId="6CABECFB" w:rsidR="00F817B8" w:rsidRPr="0060657B" w:rsidRDefault="00197E87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97E87">
        <w:rPr>
          <w:rFonts w:ascii="Calibri" w:hAnsi="Calibri" w:cs="Browallia New"/>
          <w:u w:val="single"/>
        </w:rPr>
        <w:t>Lead Programmer/Analyst Applications</w:t>
      </w:r>
      <w:r w:rsidR="00F817B8" w:rsidRPr="0060657B">
        <w:rPr>
          <w:rFonts w:ascii="Calibri" w:hAnsi="Calibri" w:cs="Browallia New"/>
        </w:rPr>
        <w:tab/>
        <w:t xml:space="preserve">          </w:t>
      </w:r>
      <w:r w:rsidR="00997F29">
        <w:rPr>
          <w:rFonts w:ascii="Calibri" w:hAnsi="Calibri" w:cs="Browallia New"/>
        </w:rPr>
        <w:t xml:space="preserve">April </w:t>
      </w:r>
      <w:r w:rsidR="00F817B8">
        <w:rPr>
          <w:rFonts w:ascii="Calibri" w:hAnsi="Calibri" w:cs="Browallia New"/>
        </w:rPr>
        <w:t>2008</w:t>
      </w:r>
      <w:r w:rsidR="00F817B8" w:rsidRPr="0060657B">
        <w:rPr>
          <w:rFonts w:ascii="Calibri" w:hAnsi="Calibri" w:cs="Browallia New"/>
        </w:rPr>
        <w:t xml:space="preserve"> </w:t>
      </w:r>
      <w:r w:rsidR="00997F29">
        <w:rPr>
          <w:rFonts w:ascii="Calibri" w:hAnsi="Calibri" w:cs="Browallia New"/>
        </w:rPr>
        <w:t>–</w:t>
      </w:r>
      <w:r w:rsidR="00F817B8" w:rsidRPr="0060657B">
        <w:rPr>
          <w:rFonts w:ascii="Calibri" w:hAnsi="Calibri" w:cs="Browallia New"/>
        </w:rPr>
        <w:t xml:space="preserve"> </w:t>
      </w:r>
      <w:r w:rsidR="00997F29">
        <w:rPr>
          <w:rFonts w:ascii="Calibri" w:hAnsi="Calibri" w:cs="Browallia New"/>
        </w:rPr>
        <w:t>May 2020</w:t>
      </w:r>
      <w:r w:rsidR="00F817B8" w:rsidRPr="0060657B">
        <w:rPr>
          <w:rFonts w:ascii="Calibri" w:hAnsi="Calibri" w:cs="Browallia New"/>
        </w:rPr>
        <w:t xml:space="preserve"> </w:t>
      </w:r>
    </w:p>
    <w:p w14:paraId="04B2A9F7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 and maintain custom applications in the SAP environment using ABAP programming</w:t>
      </w:r>
    </w:p>
    <w:p w14:paraId="552F2B91" w14:textId="77777777" w:rsidR="00F817B8" w:rsidRDefault="004D6289" w:rsidP="00023EAF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Key development role in designing, coding, and implementing a custom enterprise-wide inventory management system encompassing shipping, receiving, inventory counting, and material production</w:t>
      </w:r>
    </w:p>
    <w:p w14:paraId="0DA7346B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ed a user</w:t>
      </w:r>
      <w:r w:rsidR="00C672A9">
        <w:rPr>
          <w:rFonts w:ascii="Calibri" w:hAnsi="Calibri" w:cs="Browallia New"/>
        </w:rPr>
        <w:t>-</w:t>
      </w:r>
      <w:r>
        <w:rPr>
          <w:rFonts w:ascii="Calibri" w:hAnsi="Calibri" w:cs="Browallia New"/>
        </w:rPr>
        <w:t>friendly</w:t>
      </w:r>
      <w:r w:rsidR="004449EA">
        <w:rPr>
          <w:rFonts w:ascii="Calibri" w:hAnsi="Calibri" w:cs="Browallia New"/>
        </w:rPr>
        <w:t>, fisher</w:t>
      </w:r>
      <w:r w:rsidR="00C672A9">
        <w:rPr>
          <w:rFonts w:ascii="Calibri" w:hAnsi="Calibri" w:cs="Browallia New"/>
        </w:rPr>
        <w:t>-</w:t>
      </w:r>
      <w:r w:rsidR="004449EA">
        <w:rPr>
          <w:rFonts w:ascii="Calibri" w:hAnsi="Calibri" w:cs="Browallia New"/>
        </w:rPr>
        <w:t>price simple</w:t>
      </w:r>
      <w:r w:rsidR="00C248C8">
        <w:rPr>
          <w:rFonts w:ascii="Calibri" w:hAnsi="Calibri" w:cs="Browallia New"/>
        </w:rPr>
        <w:t xml:space="preserve"> approach to UI</w:t>
      </w:r>
    </w:p>
    <w:p w14:paraId="62929F12" w14:textId="77777777" w:rsidR="00F817B8" w:rsidRDefault="00C672A9" w:rsidP="00B97EA3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erform</w:t>
      </w:r>
      <w:r w:rsidR="004D6289">
        <w:rPr>
          <w:rFonts w:ascii="Calibri" w:hAnsi="Calibri" w:cs="Browallia New"/>
        </w:rPr>
        <w:t xml:space="preserve"> testing for various</w:t>
      </w:r>
      <w:r w:rsidR="00BA3437">
        <w:rPr>
          <w:rFonts w:ascii="Calibri" w:hAnsi="Calibri" w:cs="Browallia New"/>
        </w:rPr>
        <w:t xml:space="preserve"> SAP</w:t>
      </w:r>
      <w:r w:rsidR="004D6289">
        <w:rPr>
          <w:rFonts w:ascii="Calibri" w:hAnsi="Calibri" w:cs="Browallia New"/>
        </w:rPr>
        <w:t xml:space="preserve"> PM, MM, and QM functions</w:t>
      </w:r>
      <w:r>
        <w:rPr>
          <w:rFonts w:ascii="Calibri" w:hAnsi="Calibri" w:cs="Browallia New"/>
        </w:rPr>
        <w:t xml:space="preserve"> to ensure</w:t>
      </w:r>
      <w:r w:rsidR="00D8270B">
        <w:rPr>
          <w:rFonts w:ascii="Calibri" w:hAnsi="Calibri" w:cs="Browallia New"/>
        </w:rPr>
        <w:t xml:space="preserve"> system</w:t>
      </w:r>
      <w:r>
        <w:rPr>
          <w:rFonts w:ascii="Calibri" w:hAnsi="Calibri" w:cs="Browallia New"/>
        </w:rPr>
        <w:t xml:space="preserve"> upgrade compatibility</w:t>
      </w:r>
    </w:p>
    <w:p w14:paraId="2DED6A34" w14:textId="77777777" w:rsidR="00C672A9" w:rsidRPr="0060657B" w:rsidRDefault="00C672A9" w:rsidP="00C672A9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rite technical specifications containing tools and techniques such as data flow diagrams, pseudocode, entity relationship diagrams, use cases, flow charts, etc.</w:t>
      </w:r>
    </w:p>
    <w:p w14:paraId="08101F9D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Have taken various Tyson based courses including Problem Solving, Business Requirements Management, and System Life Cycle</w:t>
      </w:r>
      <w:r w:rsidR="000862EC">
        <w:rPr>
          <w:rFonts w:ascii="Calibri" w:hAnsi="Calibri" w:cs="Browallia New"/>
        </w:rPr>
        <w:t xml:space="preserve"> Development</w:t>
      </w:r>
    </w:p>
    <w:p w14:paraId="6D9991E4" w14:textId="77777777" w:rsidR="003B46B4" w:rsidRPr="003B46B4" w:rsidRDefault="003B46B4" w:rsidP="003B46B4">
      <w:pPr>
        <w:tabs>
          <w:tab w:val="left" w:pos="360"/>
        </w:tabs>
        <w:ind w:left="630" w:right="720"/>
        <w:rPr>
          <w:rFonts w:ascii="Calibri" w:hAnsi="Calibri" w:cs="Browallia New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F817B8" w:rsidRPr="00CC4E75" w14:paraId="138F5224" w14:textId="77777777" w:rsidTr="005A3480">
        <w:tc>
          <w:tcPr>
            <w:tcW w:w="10728" w:type="dxa"/>
            <w:shd w:val="clear" w:color="auto" w:fill="000000"/>
          </w:tcPr>
          <w:p w14:paraId="377EB916" w14:textId="77777777" w:rsidR="00F817B8" w:rsidRPr="00CC4E75" w:rsidRDefault="00F817B8" w:rsidP="005A3480">
            <w:pPr>
              <w:ind w:left="-108"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 xml:space="preserve">  EDUCATION AND PROFESSIONAL TRAINING</w:t>
            </w:r>
          </w:p>
        </w:tc>
      </w:tr>
    </w:tbl>
    <w:p w14:paraId="7C4EFE0D" w14:textId="77777777" w:rsidR="00F817B8" w:rsidRPr="0060657B" w:rsidRDefault="00F817B8" w:rsidP="00F55B31">
      <w:pPr>
        <w:tabs>
          <w:tab w:val="right" w:pos="10440"/>
        </w:tabs>
        <w:spacing w:before="120"/>
        <w:ind w:left="9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>The University of Texas – Pan American</w:t>
      </w: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</w:rPr>
        <w:t>Edinburg, Texas</w:t>
      </w:r>
    </w:p>
    <w:p w14:paraId="7D7523CB" w14:textId="77777777" w:rsidR="00F817B8" w:rsidRPr="0060657B" w:rsidRDefault="00F817B8" w:rsidP="00F55B31">
      <w:pPr>
        <w:tabs>
          <w:tab w:val="right" w:pos="1044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  <w:u w:val="single"/>
        </w:rPr>
        <w:t>Bachelor of Business Administration</w:t>
      </w:r>
      <w:r w:rsidRPr="0060657B">
        <w:rPr>
          <w:rFonts w:ascii="Calibri" w:hAnsi="Calibri" w:cs="Browallia New"/>
        </w:rPr>
        <w:t xml:space="preserve"> in Computer Information Systems (CIS)</w:t>
      </w:r>
      <w:r w:rsidRPr="0060657B">
        <w:rPr>
          <w:rFonts w:ascii="Calibri" w:hAnsi="Calibri" w:cs="Browallia New"/>
        </w:rPr>
        <w:tab/>
        <w:t>Fall 2007</w:t>
      </w:r>
    </w:p>
    <w:p w14:paraId="11EB1251" w14:textId="77777777" w:rsidR="00F817B8" w:rsidRPr="0060657B" w:rsidRDefault="00F817B8" w:rsidP="00F817B8">
      <w:pPr>
        <w:tabs>
          <w:tab w:val="left" w:pos="36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ab/>
        <w:t>Cumulative GPA: 3.147 / Major in CIS: 3.556</w:t>
      </w:r>
    </w:p>
    <w:p w14:paraId="022A72BD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ind w:left="72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First – Fall 2005, Fall 2007</w:t>
      </w:r>
    </w:p>
    <w:p w14:paraId="318070D0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360" w:right="720" w:firstLine="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Second – Fall 2002, Fall 2006</w:t>
      </w:r>
    </w:p>
    <w:p w14:paraId="27749F3A" w14:textId="77777777" w:rsidR="00F817B8" w:rsidRPr="0060657B" w:rsidRDefault="00F817B8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  <w:u w:val="single"/>
        </w:rPr>
        <w:t>Association of Information Technology Professionals</w:t>
      </w:r>
      <w:r w:rsidRPr="0060657B">
        <w:rPr>
          <w:rFonts w:ascii="Calibri" w:hAnsi="Calibri" w:cs="Browallia New"/>
        </w:rPr>
        <w:t xml:space="preserve"> (AITP) </w:t>
      </w:r>
      <w:r w:rsidRPr="0060657B">
        <w:rPr>
          <w:rFonts w:ascii="Calibri" w:hAnsi="Calibri" w:cs="Browallia New"/>
        </w:rPr>
        <w:tab/>
        <w:t xml:space="preserve">Fall 2006 – </w:t>
      </w:r>
      <w:r>
        <w:rPr>
          <w:rFonts w:ascii="Calibri" w:hAnsi="Calibri" w:cs="Browallia New"/>
        </w:rPr>
        <w:t>Fall 2007</w:t>
      </w:r>
    </w:p>
    <w:p w14:paraId="400D3F60" w14:textId="77777777" w:rsidR="00F817B8" w:rsidRPr="0060657B" w:rsidRDefault="00F817B8" w:rsidP="00F817B8">
      <w:pPr>
        <w:tabs>
          <w:tab w:val="right" w:pos="918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</w:rPr>
        <w:t>Administrative Liaison</w:t>
      </w:r>
      <w:r w:rsidRPr="0060657B">
        <w:rPr>
          <w:rFonts w:ascii="Calibri" w:hAnsi="Calibri" w:cs="Browallia New"/>
        </w:rPr>
        <w:t xml:space="preserve"> (Fall 2006 – Spring 2007)</w:t>
      </w:r>
    </w:p>
    <w:p w14:paraId="57450E6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 xml:space="preserve">Used Microsoft Access to create and maintain </w:t>
      </w:r>
      <w:r>
        <w:rPr>
          <w:rFonts w:ascii="Calibri" w:hAnsi="Calibri" w:cs="Browallia New"/>
        </w:rPr>
        <w:t>a database to record member</w:t>
      </w:r>
      <w:r w:rsidR="002A1926">
        <w:rPr>
          <w:rFonts w:ascii="Calibri" w:hAnsi="Calibri" w:cs="Browallia New"/>
        </w:rPr>
        <w:t xml:space="preserve"> participation</w:t>
      </w:r>
    </w:p>
    <w:p w14:paraId="0F467F0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lastRenderedPageBreak/>
        <w:t>Directed events with over 40 participants</w:t>
      </w:r>
    </w:p>
    <w:p w14:paraId="1E8401D1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720" w:right="72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</w:rPr>
        <w:t>Hosted HESTEC 2006 activities for Tyson</w:t>
      </w:r>
      <w:r>
        <w:rPr>
          <w:rFonts w:ascii="Calibri" w:hAnsi="Calibri" w:cs="Browallia New"/>
        </w:rPr>
        <w:t xml:space="preserve"> Foods, Inc.</w:t>
      </w:r>
    </w:p>
    <w:p w14:paraId="49467356" w14:textId="77777777" w:rsidR="00F817B8" w:rsidRPr="00B109A3" w:rsidRDefault="00B109A3" w:rsidP="00F817B8">
      <w:pPr>
        <w:tabs>
          <w:tab w:val="left" w:pos="540"/>
        </w:tabs>
        <w:ind w:left="36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u w:val="single"/>
        </w:rPr>
        <w:t>Relevant Coursework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7290"/>
        <w:gridCol w:w="1146"/>
      </w:tblGrid>
      <w:tr w:rsidR="00F817B8" w:rsidRPr="00CC4E75" w14:paraId="6365FF78" w14:textId="77777777" w:rsidTr="00D94BC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EC37DDD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-198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Systems Analysis and Design</w:t>
            </w:r>
          </w:p>
          <w:p w14:paraId="1CC0560A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62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 xml:space="preserve">Database Development </w:t>
            </w:r>
          </w:p>
          <w:p w14:paraId="19B16D71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Networking</w:t>
            </w:r>
          </w:p>
          <w:p w14:paraId="46C0372E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COBOL I, II</w:t>
            </w:r>
          </w:p>
          <w:p w14:paraId="5711C337" w14:textId="77777777" w:rsidR="00F817B8" w:rsidRPr="00CC4E75" w:rsidRDefault="00F817B8" w:rsidP="00C83B18">
            <w:pPr>
              <w:ind w:left="612" w:right="720"/>
              <w:rPr>
                <w:rFonts w:ascii="Calibri" w:hAnsi="Calibri" w:cs="Browallia New"/>
              </w:rPr>
            </w:pPr>
          </w:p>
        </w:tc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F736" w14:textId="77777777" w:rsidR="00F817B8" w:rsidRPr="003E6591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Management Information Systems</w:t>
            </w:r>
          </w:p>
          <w:p w14:paraId="0B6AB17B" w14:textId="77777777" w:rsidR="00F817B8" w:rsidRPr="00CC4E75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Web Programming</w:t>
            </w:r>
          </w:p>
          <w:p w14:paraId="17276D84" w14:textId="77777777" w:rsidR="00F817B8" w:rsidRPr="00CC4E75" w:rsidRDefault="00F817B8" w:rsidP="00D94BC4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Managerial Finance</w:t>
            </w:r>
          </w:p>
          <w:p w14:paraId="5EA10C69" w14:textId="77777777" w:rsidR="00F817B8" w:rsidRPr="00CC4E75" w:rsidRDefault="00C83B18" w:rsidP="00C83B18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Visual Basic I, II</w:t>
            </w:r>
          </w:p>
        </w:tc>
      </w:tr>
      <w:tr w:rsidR="00F817B8" w:rsidRPr="00CC4E75" w14:paraId="250D0C0E" w14:textId="77777777" w:rsidTr="00D94BC4">
        <w:trPr>
          <w:gridAfter w:val="1"/>
          <w:wAfter w:w="1146" w:type="dxa"/>
        </w:trPr>
        <w:tc>
          <w:tcPr>
            <w:tcW w:w="10890" w:type="dxa"/>
            <w:gridSpan w:val="2"/>
            <w:shd w:val="clear" w:color="auto" w:fill="000000"/>
          </w:tcPr>
          <w:p w14:paraId="5B068AF0" w14:textId="77777777" w:rsidR="00F817B8" w:rsidRPr="00CC4E75" w:rsidRDefault="00F817B8" w:rsidP="005A3480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>SKILLS</w:t>
            </w:r>
          </w:p>
        </w:tc>
      </w:tr>
    </w:tbl>
    <w:p w14:paraId="00943A06" w14:textId="77777777" w:rsidR="002A1926" w:rsidRDefault="00657C1A" w:rsidP="00657C1A">
      <w:pPr>
        <w:spacing w:before="120"/>
        <w:ind w:left="9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b/>
        </w:rPr>
        <w:t>SAP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8436"/>
      </w:tblGrid>
      <w:tr w:rsidR="002A1926" w:rsidRPr="00CC4E75" w14:paraId="3E010BC2" w14:textId="77777777" w:rsidTr="000575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182AFDA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ABAP programming</w:t>
            </w:r>
          </w:p>
          <w:p w14:paraId="1DA11677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proofErr w:type="spellStart"/>
            <w:r>
              <w:rPr>
                <w:rFonts w:ascii="Calibri" w:hAnsi="Calibri" w:cs="Browallia New"/>
              </w:rPr>
              <w:t>GuiXT</w:t>
            </w:r>
            <w:proofErr w:type="spellEnd"/>
            <w:r>
              <w:rPr>
                <w:rFonts w:ascii="Calibri" w:hAnsi="Calibri" w:cs="Browallia New"/>
              </w:rPr>
              <w:t xml:space="preserve"> scripting</w:t>
            </w:r>
          </w:p>
          <w:p w14:paraId="47E7911F" w14:textId="77777777" w:rsidR="007B0417" w:rsidRPr="002A1926" w:rsidRDefault="007B0417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Quality Assurance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</w:tcPr>
          <w:p w14:paraId="19B72D74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Plant Maintenance</w:t>
            </w:r>
          </w:p>
          <w:p w14:paraId="235770CB" w14:textId="77777777" w:rsidR="007B0417" w:rsidRPr="007B0417" w:rsidRDefault="002A1926" w:rsidP="007B0417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  <w:b/>
              </w:rPr>
            </w:pPr>
            <w:r w:rsidRPr="002A1926">
              <w:rPr>
                <w:rFonts w:ascii="Calibri" w:hAnsi="Calibri" w:cs="Browallia New"/>
              </w:rPr>
              <w:t>Material</w:t>
            </w:r>
            <w:r w:rsidR="00FC690D">
              <w:rPr>
                <w:rFonts w:ascii="Calibri" w:hAnsi="Calibri" w:cs="Browallia New"/>
              </w:rPr>
              <w:t>s</w:t>
            </w:r>
            <w:r w:rsidRPr="002A1926">
              <w:rPr>
                <w:rFonts w:ascii="Calibri" w:hAnsi="Calibri" w:cs="Browallia New"/>
              </w:rPr>
              <w:t xml:space="preserve"> Managemen</w:t>
            </w:r>
            <w:r>
              <w:rPr>
                <w:rFonts w:ascii="Calibri" w:hAnsi="Calibri" w:cs="Browallia New"/>
              </w:rPr>
              <w:t>t</w:t>
            </w:r>
          </w:p>
          <w:p w14:paraId="6C8ED151" w14:textId="77777777" w:rsidR="007B0417" w:rsidRPr="007B0417" w:rsidRDefault="007B0417" w:rsidP="00A61BF7">
            <w:pPr>
              <w:numPr>
                <w:ilvl w:val="0"/>
                <w:numId w:val="10"/>
              </w:numPr>
              <w:tabs>
                <w:tab w:val="clear" w:pos="1080"/>
              </w:tabs>
              <w:spacing w:after="120"/>
              <w:ind w:left="634" w:right="720" w:hanging="274"/>
              <w:rPr>
                <w:rFonts w:ascii="Calibri" w:hAnsi="Calibri" w:cs="Browallia New"/>
                <w:b/>
              </w:rPr>
            </w:pPr>
            <w:r>
              <w:rPr>
                <w:rFonts w:ascii="Calibri" w:hAnsi="Calibri" w:cs="Browallia New"/>
              </w:rPr>
              <w:t>Production Planning</w:t>
            </w:r>
          </w:p>
        </w:tc>
      </w:tr>
    </w:tbl>
    <w:p w14:paraId="492CEAB7" w14:textId="77777777" w:rsidR="002A1926" w:rsidRPr="00657C1A" w:rsidRDefault="002A1926" w:rsidP="0056188A">
      <w:pPr>
        <w:ind w:left="360" w:right="720" w:hanging="274"/>
        <w:rPr>
          <w:rFonts w:ascii="Calibri" w:hAnsi="Calibri" w:cs="Browallia New"/>
          <w:b/>
        </w:rPr>
      </w:pPr>
      <w:r w:rsidRPr="00657C1A">
        <w:rPr>
          <w:rFonts w:ascii="Calibri" w:hAnsi="Calibri" w:cs="Browallia New"/>
          <w:b/>
        </w:rPr>
        <w:t xml:space="preserve">Programming </w:t>
      </w:r>
      <w:r w:rsidR="00C8191B" w:rsidRPr="00657C1A">
        <w:rPr>
          <w:rFonts w:ascii="Calibri" w:hAnsi="Calibri" w:cs="Browallia New"/>
          <w:b/>
        </w:rPr>
        <w:t>L</w:t>
      </w:r>
      <w:r w:rsidRPr="00657C1A">
        <w:rPr>
          <w:rFonts w:ascii="Calibri" w:hAnsi="Calibri" w:cs="Browallia New"/>
          <w:b/>
        </w:rPr>
        <w:t xml:space="preserve">anguages / </w:t>
      </w:r>
      <w:r w:rsidR="00C8191B" w:rsidRPr="00657C1A">
        <w:rPr>
          <w:rFonts w:ascii="Calibri" w:hAnsi="Calibri" w:cs="Browallia New"/>
          <w:b/>
        </w:rPr>
        <w:t>S</w:t>
      </w:r>
      <w:r w:rsidRPr="00657C1A">
        <w:rPr>
          <w:rFonts w:ascii="Calibri" w:hAnsi="Calibri" w:cs="Browallia New"/>
          <w:b/>
        </w:rPr>
        <w:t>kills</w:t>
      </w:r>
    </w:p>
    <w:tbl>
      <w:tblPr>
        <w:tblW w:w="114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3780"/>
        <w:gridCol w:w="4050"/>
      </w:tblGrid>
      <w:tr w:rsidR="00F70C0A" w:rsidRPr="00CC4E75" w14:paraId="207934DC" w14:textId="77777777" w:rsidTr="00F70C0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355522" w14:textId="77777777" w:rsidR="00F70C0A" w:rsidRDefault="0063004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JavaScript</w:t>
            </w:r>
          </w:p>
          <w:p w14:paraId="280FCD59" w14:textId="77777777" w:rsidR="005B2DF0" w:rsidRDefault="005B2DF0" w:rsidP="005B2DF0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irebase</w:t>
            </w:r>
          </w:p>
          <w:p w14:paraId="7AC0930C" w14:textId="48D61DD5" w:rsidR="006D3EA8" w:rsidRDefault="006D3EA8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ongoDB</w:t>
            </w:r>
          </w:p>
          <w:p w14:paraId="01459A90" w14:textId="2BB285B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 w:rsidRPr="00BF7EE6">
              <w:rPr>
                <w:rFonts w:ascii="Calibri" w:hAnsi="Calibri" w:cs="Browallia New"/>
              </w:rPr>
              <w:t>HTML</w:t>
            </w:r>
            <w:r w:rsidR="00110DA7">
              <w:rPr>
                <w:rFonts w:ascii="Calibri" w:hAnsi="Calibri" w:cs="Browallia New"/>
              </w:rPr>
              <w:t xml:space="preserve"> &amp; CSS</w:t>
            </w:r>
          </w:p>
          <w:p w14:paraId="664747DF" w14:textId="7777777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it</w:t>
            </w:r>
          </w:p>
          <w:p w14:paraId="579D33BE" w14:textId="2248F019" w:rsidR="00F70C0A" w:rsidRDefault="00890C7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</w:t>
            </w:r>
            <w:r w:rsidR="00264AD8">
              <w:rPr>
                <w:rFonts w:ascii="Calibri" w:hAnsi="Calibri" w:cs="Browallia New"/>
              </w:rPr>
              <w:t>tyled</w:t>
            </w:r>
            <w:r w:rsidR="004C47BD">
              <w:rPr>
                <w:rFonts w:ascii="Calibri" w:hAnsi="Calibri" w:cs="Browallia New"/>
              </w:rPr>
              <w:t>-c</w:t>
            </w:r>
            <w:r w:rsidR="00264AD8">
              <w:rPr>
                <w:rFonts w:ascii="Calibri" w:hAnsi="Calibri" w:cs="Browallia New"/>
              </w:rPr>
              <w:t>omponents</w:t>
            </w:r>
          </w:p>
          <w:p w14:paraId="44D6DD62" w14:textId="77777777" w:rsidR="004347A0" w:rsidRPr="000D24B9" w:rsidRDefault="004347A0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tlif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1F7DEE2" w14:textId="77777777" w:rsidR="00F70C0A" w:rsidRDefault="00F70C0A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React</w:t>
            </w:r>
          </w:p>
          <w:p w14:paraId="066E4851" w14:textId="5E5E610A" w:rsidR="00DA1DA9" w:rsidRDefault="006D3EA8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xt.js</w:t>
            </w:r>
          </w:p>
          <w:p w14:paraId="1D2E3542" w14:textId="6DB9A7FB" w:rsidR="001E5578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C#</w:t>
            </w:r>
          </w:p>
          <w:p w14:paraId="10BDDE74" w14:textId="77777777" w:rsidR="005B2DF0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aterial-UI</w:t>
            </w:r>
          </w:p>
          <w:p w14:paraId="5F0BB878" w14:textId="32DE6127" w:rsidR="00F70C0A" w:rsidRDefault="00DA1DA9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U</w:t>
            </w:r>
            <w:r w:rsidR="00F70C0A" w:rsidRPr="006C406F">
              <w:rPr>
                <w:rFonts w:ascii="Calibri" w:hAnsi="Calibri" w:cs="Browallia New"/>
              </w:rPr>
              <w:t>nity Game Engine</w:t>
            </w:r>
          </w:p>
          <w:p w14:paraId="18E32286" w14:textId="77777777" w:rsidR="00F70C0A" w:rsidRPr="000D24B9" w:rsidRDefault="0063706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raphQ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B02D2B" w14:textId="77777777" w:rsidR="00D410A8" w:rsidRDefault="00D410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Vue.js</w:t>
            </w:r>
          </w:p>
          <w:p w14:paraId="6DC1B731" w14:textId="4852CDEB" w:rsidR="00F70C0A" w:rsidRDefault="006D3E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lutter</w:t>
            </w:r>
          </w:p>
          <w:p w14:paraId="3B9DB435" w14:textId="77777777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emantic UI (React)</w:t>
            </w:r>
          </w:p>
          <w:p w14:paraId="2C173431" w14:textId="77777777" w:rsidR="000D24B9" w:rsidRDefault="006920E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Heroku</w:t>
            </w:r>
          </w:p>
          <w:p w14:paraId="1139F49A" w14:textId="17DA57E8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D3</w:t>
            </w:r>
            <w:r w:rsidR="008406F6">
              <w:rPr>
                <w:rFonts w:ascii="Calibri" w:hAnsi="Calibri" w:cs="Browallia New"/>
              </w:rPr>
              <w:t>.js</w:t>
            </w:r>
          </w:p>
          <w:p w14:paraId="77695F48" w14:textId="77777777" w:rsidR="000D24B9" w:rsidRDefault="000D24B9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ode</w:t>
            </w:r>
            <w:r w:rsidR="00574376">
              <w:rPr>
                <w:rFonts w:ascii="Calibri" w:hAnsi="Calibri" w:cs="Browallia New"/>
              </w:rPr>
              <w:t>.js</w:t>
            </w:r>
          </w:p>
        </w:tc>
      </w:tr>
    </w:tbl>
    <w:p w14:paraId="64ED9E62" w14:textId="77777777" w:rsidR="00883D4D" w:rsidRPr="00883D4D" w:rsidRDefault="00883D4D" w:rsidP="00883D4D">
      <w:pPr>
        <w:spacing w:before="120"/>
        <w:ind w:left="90" w:right="720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Miscellaneous</w:t>
      </w:r>
    </w:p>
    <w:p w14:paraId="0AE1F3DD" w14:textId="77777777" w:rsidR="00F817B8" w:rsidRDefault="00F817B8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Language Skills</w:t>
      </w:r>
      <w:r w:rsidRPr="0060657B">
        <w:rPr>
          <w:rFonts w:ascii="Calibri" w:hAnsi="Calibri" w:cs="Browallia New"/>
        </w:rPr>
        <w:t>: Able to read, write</w:t>
      </w:r>
      <w:r>
        <w:rPr>
          <w:rFonts w:ascii="Calibri" w:hAnsi="Calibri" w:cs="Browallia New"/>
        </w:rPr>
        <w:t>,</w:t>
      </w:r>
      <w:r w:rsidRPr="0060657B">
        <w:rPr>
          <w:rFonts w:ascii="Calibri" w:hAnsi="Calibri" w:cs="Browallia New"/>
        </w:rPr>
        <w:t xml:space="preserve"> and speak in English and Spanish</w:t>
      </w:r>
    </w:p>
    <w:p w14:paraId="19552C18" w14:textId="77777777" w:rsidR="00657C1A" w:rsidRPr="00657C1A" w:rsidRDefault="00657C1A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Microsoft Office</w:t>
      </w:r>
      <w:r w:rsidRPr="00657C1A">
        <w:rPr>
          <w:rFonts w:ascii="Calibri" w:hAnsi="Calibri" w:cs="Browallia New"/>
        </w:rPr>
        <w:t>:</w:t>
      </w:r>
      <w:r>
        <w:rPr>
          <w:rFonts w:ascii="Calibri" w:hAnsi="Calibri" w:cs="Browallia New"/>
        </w:rPr>
        <w:t xml:space="preserve"> Excel, Outlook, Word, Visio, PowerPoint</w:t>
      </w:r>
    </w:p>
    <w:p w14:paraId="73896125" w14:textId="77777777" w:rsidR="00F817B8" w:rsidRDefault="00F817B8" w:rsidP="00F817B8">
      <w:pPr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Typing</w:t>
      </w:r>
      <w:r>
        <w:rPr>
          <w:rFonts w:ascii="Calibri" w:hAnsi="Calibri" w:cs="Browallia New"/>
        </w:rPr>
        <w:t xml:space="preserve">: </w:t>
      </w:r>
      <w:r w:rsidR="00702EC7">
        <w:rPr>
          <w:rFonts w:ascii="Calibri" w:hAnsi="Calibri" w:cs="Browallia New"/>
        </w:rPr>
        <w:t>70</w:t>
      </w:r>
      <w:r w:rsidRPr="0060657B">
        <w:rPr>
          <w:rFonts w:ascii="Calibri" w:hAnsi="Calibri" w:cs="Browallia New"/>
        </w:rPr>
        <w:t xml:space="preserve"> wpm</w:t>
      </w:r>
    </w:p>
    <w:p w14:paraId="7860ACC4" w14:textId="77777777" w:rsidR="007E3B70" w:rsidRDefault="007E3B70" w:rsidP="00F817B8">
      <w:pPr>
        <w:ind w:left="360" w:right="720"/>
        <w:rPr>
          <w:rFonts w:ascii="Calibri" w:hAnsi="Calibri" w:cs="Browallia New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7E3B70" w:rsidRPr="00CC4E75" w14:paraId="7BBFE80A" w14:textId="77777777" w:rsidTr="00F70C0A">
        <w:tc>
          <w:tcPr>
            <w:tcW w:w="10890" w:type="dxa"/>
            <w:shd w:val="clear" w:color="auto" w:fill="000000"/>
          </w:tcPr>
          <w:p w14:paraId="2FD0E3CC" w14:textId="77777777" w:rsidR="007E3B70" w:rsidRPr="00CC4E75" w:rsidRDefault="00643AD1" w:rsidP="001E7C5D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>
              <w:rPr>
                <w:rFonts w:ascii="Calibri" w:hAnsi="Calibri" w:cs="Browallia New"/>
                <w:b/>
                <w:color w:val="FFFFFF"/>
              </w:rPr>
              <w:t xml:space="preserve">Recent </w:t>
            </w:r>
            <w:r w:rsidR="007E3B70">
              <w:rPr>
                <w:rFonts w:ascii="Calibri" w:hAnsi="Calibri" w:cs="Browallia New"/>
                <w:b/>
                <w:color w:val="FFFFFF"/>
              </w:rPr>
              <w:t>Projects</w:t>
            </w:r>
          </w:p>
        </w:tc>
      </w:tr>
    </w:tbl>
    <w:p w14:paraId="0C35CD29" w14:textId="77777777" w:rsidR="00AF3B87" w:rsidRPr="00F75625" w:rsidRDefault="00C02E5D" w:rsidP="00443C47">
      <w:pPr>
        <w:tabs>
          <w:tab w:val="right" w:pos="10440"/>
        </w:tabs>
        <w:spacing w:before="120"/>
        <w:ind w:left="86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 xml:space="preserve">Dot </w:t>
      </w:r>
      <w:proofErr w:type="spellStart"/>
      <w:r>
        <w:rPr>
          <w:rFonts w:ascii="Calibri" w:hAnsi="Calibri" w:cs="Browallia New"/>
          <w:b/>
        </w:rPr>
        <w:t>Dot</w:t>
      </w:r>
      <w:proofErr w:type="spellEnd"/>
      <w:r>
        <w:rPr>
          <w:rFonts w:ascii="Calibri" w:hAnsi="Calibri" w:cs="Browallia New"/>
          <w:b/>
        </w:rPr>
        <w:t xml:space="preserve"> Data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70C4563" w14:textId="4325C1B6" w:rsidR="00BE3A2C" w:rsidRDefault="002C37DF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Full stack</w:t>
      </w:r>
      <w:r w:rsidR="00C02E5D">
        <w:rPr>
          <w:rFonts w:ascii="Calibri" w:hAnsi="Calibri" w:cs="Browallia New"/>
        </w:rPr>
        <w:t xml:space="preserve"> developer for public facing website, multiple web-based consoles and product promotional pages for clients</w:t>
      </w:r>
    </w:p>
    <w:p w14:paraId="7CCE8FDF" w14:textId="1B571518" w:rsidR="006920EC" w:rsidRDefault="006920EC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Applications use </w:t>
      </w:r>
      <w:r w:rsidR="002D4840">
        <w:rPr>
          <w:rFonts w:ascii="Calibri" w:hAnsi="Calibri" w:cs="Browallia New"/>
        </w:rPr>
        <w:t>styled</w:t>
      </w:r>
      <w:r w:rsidR="00730269">
        <w:rPr>
          <w:rFonts w:ascii="Calibri" w:hAnsi="Calibri" w:cs="Browallia New"/>
        </w:rPr>
        <w:t>-</w:t>
      </w:r>
      <w:r w:rsidR="002D4840">
        <w:rPr>
          <w:rFonts w:ascii="Calibri" w:hAnsi="Calibri" w:cs="Browallia New"/>
        </w:rPr>
        <w:t xml:space="preserve">components with React, GraphQL and </w:t>
      </w:r>
      <w:r w:rsidR="00EC2632">
        <w:rPr>
          <w:rFonts w:ascii="Calibri" w:hAnsi="Calibri" w:cs="Browallia New"/>
        </w:rPr>
        <w:t>Netlify/</w:t>
      </w:r>
      <w:r w:rsidR="002D4840">
        <w:rPr>
          <w:rFonts w:ascii="Calibri" w:hAnsi="Calibri" w:cs="Browallia New"/>
        </w:rPr>
        <w:t>Heroku hosting</w:t>
      </w:r>
    </w:p>
    <w:p w14:paraId="1B7264F6" w14:textId="77777777" w:rsidR="00293F99" w:rsidRDefault="00C648B7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Assign development tasks to other members and monitor progress</w:t>
      </w:r>
    </w:p>
    <w:p w14:paraId="0E97EA17" w14:textId="77777777" w:rsidR="00F75625" w:rsidRPr="009B1E49" w:rsidRDefault="0099413B" w:rsidP="001418D7">
      <w:pPr>
        <w:numPr>
          <w:ilvl w:val="0"/>
          <w:numId w:val="20"/>
        </w:numPr>
        <w:spacing w:after="240"/>
        <w:ind w:left="720" w:right="720" w:hanging="270"/>
        <w:rPr>
          <w:rFonts w:ascii="Calibri" w:hAnsi="Calibri" w:cs="Browallia New"/>
        </w:rPr>
      </w:pPr>
      <w:hyperlink r:id="rId8" w:history="1">
        <w:r w:rsidR="00C02E5D">
          <w:rPr>
            <w:rStyle w:val="Hyperlink"/>
            <w:rFonts w:ascii="Calibri" w:hAnsi="Calibri" w:cs="Browallia New"/>
          </w:rPr>
          <w:t>dotdotdata.com</w:t>
        </w:r>
      </w:hyperlink>
    </w:p>
    <w:p w14:paraId="74FC3B16" w14:textId="57D614B5" w:rsidR="00487CCD" w:rsidRPr="00F75625" w:rsidRDefault="00761FA6" w:rsidP="008C6A26">
      <w:pPr>
        <w:tabs>
          <w:tab w:val="right" w:pos="10440"/>
        </w:tabs>
        <w:ind w:left="90" w:right="648"/>
        <w:rPr>
          <w:rFonts w:ascii="Calibri" w:hAnsi="Calibri" w:cs="Browallia New"/>
          <w:b/>
        </w:rPr>
      </w:pPr>
      <w:proofErr w:type="spellStart"/>
      <w:r>
        <w:rPr>
          <w:rFonts w:ascii="Calibri" w:hAnsi="Calibri" w:cs="Browallia New"/>
          <w:b/>
        </w:rPr>
        <w:t>Criclick</w:t>
      </w:r>
      <w:proofErr w:type="spellEnd"/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360342C3" w14:textId="6E918545" w:rsidR="00AD14E0" w:rsidRDefault="00AD14E0" w:rsidP="00AD14E0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F</w:t>
      </w:r>
      <w:r w:rsidR="002C37DF">
        <w:rPr>
          <w:rFonts w:ascii="Calibri" w:hAnsi="Calibri" w:cs="Browallia New"/>
        </w:rPr>
        <w:t xml:space="preserve">ront-end </w:t>
      </w:r>
      <w:r w:rsidR="00C648B7">
        <w:rPr>
          <w:rFonts w:ascii="Calibri" w:hAnsi="Calibri" w:cs="Browallia New"/>
        </w:rPr>
        <w:t>developer</w:t>
      </w:r>
      <w:r>
        <w:rPr>
          <w:rFonts w:ascii="Calibri" w:hAnsi="Calibri" w:cs="Browallia New"/>
        </w:rPr>
        <w:t xml:space="preserve"> for the </w:t>
      </w:r>
      <w:proofErr w:type="spellStart"/>
      <w:r>
        <w:rPr>
          <w:rFonts w:ascii="Calibri" w:hAnsi="Calibri" w:cs="Browallia New"/>
        </w:rPr>
        <w:t>Criclick</w:t>
      </w:r>
      <w:proofErr w:type="spellEnd"/>
      <w:r>
        <w:rPr>
          <w:rFonts w:ascii="Calibri" w:hAnsi="Calibri" w:cs="Browallia New"/>
        </w:rPr>
        <w:t xml:space="preserve"> platform using React and Next.js</w:t>
      </w:r>
    </w:p>
    <w:p w14:paraId="5FB2ACFD" w14:textId="0193424F" w:rsidR="00AD14E0" w:rsidRDefault="00AD14E0" w:rsidP="00AD14E0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Translate business requirements into technical requirement</w:t>
      </w:r>
    </w:p>
    <w:p w14:paraId="09637591" w14:textId="0E1C15AB" w:rsidR="00AD14E0" w:rsidRPr="00AD14E0" w:rsidRDefault="00AD14E0" w:rsidP="00AD14E0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nage developers by assigning tasks and performing code reviews</w:t>
      </w:r>
    </w:p>
    <w:p w14:paraId="6ED36216" w14:textId="764BF33C" w:rsidR="00BE3A2C" w:rsidRPr="006A3C9F" w:rsidRDefault="0099413B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hyperlink r:id="rId9" w:history="1">
        <w:r w:rsidR="008F6C4D">
          <w:rPr>
            <w:rStyle w:val="Hyperlink"/>
            <w:rFonts w:ascii="Calibri" w:hAnsi="Calibri" w:cs="Browallia New"/>
          </w:rPr>
          <w:t>criclick.c</w:t>
        </w:r>
        <w:r w:rsidR="008F6C4D">
          <w:rPr>
            <w:rStyle w:val="Hyperlink"/>
            <w:rFonts w:ascii="Calibri" w:hAnsi="Calibri" w:cs="Browallia New"/>
          </w:rPr>
          <w:t>o</w:t>
        </w:r>
        <w:r w:rsidR="008F6C4D">
          <w:rPr>
            <w:rStyle w:val="Hyperlink"/>
            <w:rFonts w:ascii="Calibri" w:hAnsi="Calibri" w:cs="Browallia New"/>
          </w:rPr>
          <w:t>m</w:t>
        </w:r>
      </w:hyperlink>
    </w:p>
    <w:sectPr w:rsidR="00BE3A2C" w:rsidRPr="006A3C9F" w:rsidSect="00D37CA0">
      <w:headerReference w:type="even" r:id="rId10"/>
      <w:pgSz w:w="12240" w:h="15840"/>
      <w:pgMar w:top="720" w:right="576" w:bottom="7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30C5" w14:textId="77777777" w:rsidR="0099413B" w:rsidRDefault="0099413B">
      <w:r>
        <w:separator/>
      </w:r>
    </w:p>
  </w:endnote>
  <w:endnote w:type="continuationSeparator" w:id="0">
    <w:p w14:paraId="2A9C427A" w14:textId="77777777" w:rsidR="0099413B" w:rsidRDefault="0099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5D5D" w14:textId="77777777" w:rsidR="0099413B" w:rsidRDefault="0099413B">
      <w:r>
        <w:separator/>
      </w:r>
    </w:p>
  </w:footnote>
  <w:footnote w:type="continuationSeparator" w:id="0">
    <w:p w14:paraId="64DA01BB" w14:textId="77777777" w:rsidR="0099413B" w:rsidRDefault="0099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C8BD" w14:textId="77777777" w:rsidR="002024E3" w:rsidRDefault="0099413B">
    <w:pPr>
      <w:pStyle w:val="Header"/>
    </w:pPr>
    <w:r>
      <w:rPr>
        <w:noProof/>
      </w:rPr>
      <w:pict w14:anchorId="54232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alt="" style="position:absolute;margin-left:0;margin-top:0;width:544.75pt;height:155.6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288"/>
    <w:multiLevelType w:val="hybridMultilevel"/>
    <w:tmpl w:val="DA1612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4238D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0F8"/>
    <w:multiLevelType w:val="hybridMultilevel"/>
    <w:tmpl w:val="0150AD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330"/>
    <w:multiLevelType w:val="hybridMultilevel"/>
    <w:tmpl w:val="6F5EF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F1207"/>
    <w:multiLevelType w:val="hybridMultilevel"/>
    <w:tmpl w:val="A50AF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9782C"/>
    <w:multiLevelType w:val="hybridMultilevel"/>
    <w:tmpl w:val="EB84AB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53C17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96760"/>
    <w:multiLevelType w:val="hybridMultilevel"/>
    <w:tmpl w:val="5442FB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BDB5454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33E49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71D46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33EA8"/>
    <w:multiLevelType w:val="hybridMultilevel"/>
    <w:tmpl w:val="EDB4B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1467D"/>
    <w:multiLevelType w:val="hybridMultilevel"/>
    <w:tmpl w:val="C3D2FC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AA73E8"/>
    <w:multiLevelType w:val="hybridMultilevel"/>
    <w:tmpl w:val="973EC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450DF"/>
    <w:multiLevelType w:val="hybridMultilevel"/>
    <w:tmpl w:val="94B8F3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A4CB2"/>
    <w:multiLevelType w:val="hybridMultilevel"/>
    <w:tmpl w:val="1B86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B1938"/>
    <w:multiLevelType w:val="hybridMultilevel"/>
    <w:tmpl w:val="7C9625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1232A"/>
    <w:multiLevelType w:val="hybridMultilevel"/>
    <w:tmpl w:val="7C36C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2A663B"/>
    <w:multiLevelType w:val="hybridMultilevel"/>
    <w:tmpl w:val="736C92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FC2861"/>
    <w:multiLevelType w:val="hybridMultilevel"/>
    <w:tmpl w:val="AF943C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DD"/>
    <w:rsid w:val="00023EAF"/>
    <w:rsid w:val="0005658D"/>
    <w:rsid w:val="0005758B"/>
    <w:rsid w:val="00063E4C"/>
    <w:rsid w:val="000663E2"/>
    <w:rsid w:val="0007220F"/>
    <w:rsid w:val="00074947"/>
    <w:rsid w:val="000862EC"/>
    <w:rsid w:val="00092258"/>
    <w:rsid w:val="000A1261"/>
    <w:rsid w:val="000A151F"/>
    <w:rsid w:val="000A3365"/>
    <w:rsid w:val="000A6A64"/>
    <w:rsid w:val="000A7393"/>
    <w:rsid w:val="000C3375"/>
    <w:rsid w:val="000C67E3"/>
    <w:rsid w:val="000D24B9"/>
    <w:rsid w:val="000D71DD"/>
    <w:rsid w:val="000F13C9"/>
    <w:rsid w:val="000F3949"/>
    <w:rsid w:val="00106707"/>
    <w:rsid w:val="00110DA7"/>
    <w:rsid w:val="00116F77"/>
    <w:rsid w:val="00120E31"/>
    <w:rsid w:val="00122FEC"/>
    <w:rsid w:val="0012494D"/>
    <w:rsid w:val="00124966"/>
    <w:rsid w:val="0013204B"/>
    <w:rsid w:val="00134915"/>
    <w:rsid w:val="001418D7"/>
    <w:rsid w:val="0014662E"/>
    <w:rsid w:val="00151E96"/>
    <w:rsid w:val="00164AC6"/>
    <w:rsid w:val="00173C69"/>
    <w:rsid w:val="0018589F"/>
    <w:rsid w:val="00191CE4"/>
    <w:rsid w:val="00197E87"/>
    <w:rsid w:val="001A1ACE"/>
    <w:rsid w:val="001B0A3F"/>
    <w:rsid w:val="001B12B6"/>
    <w:rsid w:val="001E42E0"/>
    <w:rsid w:val="001E5578"/>
    <w:rsid w:val="001E7C5D"/>
    <w:rsid w:val="00200DC2"/>
    <w:rsid w:val="002024E3"/>
    <w:rsid w:val="00206867"/>
    <w:rsid w:val="0021674B"/>
    <w:rsid w:val="00225742"/>
    <w:rsid w:val="00225BE8"/>
    <w:rsid w:val="00231865"/>
    <w:rsid w:val="00234421"/>
    <w:rsid w:val="00264AD8"/>
    <w:rsid w:val="00293F99"/>
    <w:rsid w:val="00296F1A"/>
    <w:rsid w:val="002A1926"/>
    <w:rsid w:val="002C09A6"/>
    <w:rsid w:val="002C37DF"/>
    <w:rsid w:val="002D4840"/>
    <w:rsid w:val="002E0B6C"/>
    <w:rsid w:val="002E2FDA"/>
    <w:rsid w:val="002E5B59"/>
    <w:rsid w:val="002E7BA8"/>
    <w:rsid w:val="002F14D3"/>
    <w:rsid w:val="00303757"/>
    <w:rsid w:val="0030382B"/>
    <w:rsid w:val="003320ED"/>
    <w:rsid w:val="00334342"/>
    <w:rsid w:val="00353556"/>
    <w:rsid w:val="00364D2C"/>
    <w:rsid w:val="003B290A"/>
    <w:rsid w:val="003B46B4"/>
    <w:rsid w:val="003C20A6"/>
    <w:rsid w:val="003D3061"/>
    <w:rsid w:val="003D7CB0"/>
    <w:rsid w:val="003E6591"/>
    <w:rsid w:val="00416354"/>
    <w:rsid w:val="00427B47"/>
    <w:rsid w:val="004308B2"/>
    <w:rsid w:val="0043151A"/>
    <w:rsid w:val="004347A0"/>
    <w:rsid w:val="0043484C"/>
    <w:rsid w:val="00436F6C"/>
    <w:rsid w:val="004432EA"/>
    <w:rsid w:val="00443C47"/>
    <w:rsid w:val="00444739"/>
    <w:rsid w:val="004449EA"/>
    <w:rsid w:val="00450255"/>
    <w:rsid w:val="004507A9"/>
    <w:rsid w:val="0045532A"/>
    <w:rsid w:val="00461F93"/>
    <w:rsid w:val="00476764"/>
    <w:rsid w:val="00480D05"/>
    <w:rsid w:val="00487CCD"/>
    <w:rsid w:val="0049326B"/>
    <w:rsid w:val="004A4369"/>
    <w:rsid w:val="004C47BD"/>
    <w:rsid w:val="004C6921"/>
    <w:rsid w:val="004D35B9"/>
    <w:rsid w:val="004D6289"/>
    <w:rsid w:val="00512964"/>
    <w:rsid w:val="00525A5A"/>
    <w:rsid w:val="00535652"/>
    <w:rsid w:val="005459FC"/>
    <w:rsid w:val="00557953"/>
    <w:rsid w:val="0056188A"/>
    <w:rsid w:val="00571B45"/>
    <w:rsid w:val="005729A0"/>
    <w:rsid w:val="00574376"/>
    <w:rsid w:val="005A3480"/>
    <w:rsid w:val="005A5181"/>
    <w:rsid w:val="005B14E5"/>
    <w:rsid w:val="005B2DF0"/>
    <w:rsid w:val="005B4367"/>
    <w:rsid w:val="005F33CC"/>
    <w:rsid w:val="005F3FC5"/>
    <w:rsid w:val="00602201"/>
    <w:rsid w:val="0060338E"/>
    <w:rsid w:val="00605286"/>
    <w:rsid w:val="0060657B"/>
    <w:rsid w:val="0063004C"/>
    <w:rsid w:val="00633829"/>
    <w:rsid w:val="00635E18"/>
    <w:rsid w:val="00635EFB"/>
    <w:rsid w:val="0063706E"/>
    <w:rsid w:val="006433AD"/>
    <w:rsid w:val="00643AD1"/>
    <w:rsid w:val="006445D3"/>
    <w:rsid w:val="0064774B"/>
    <w:rsid w:val="006578BB"/>
    <w:rsid w:val="00657C1A"/>
    <w:rsid w:val="00663D16"/>
    <w:rsid w:val="006733CB"/>
    <w:rsid w:val="00673AA5"/>
    <w:rsid w:val="00687CC7"/>
    <w:rsid w:val="006920EC"/>
    <w:rsid w:val="006A0D71"/>
    <w:rsid w:val="006A3C9F"/>
    <w:rsid w:val="006B24AE"/>
    <w:rsid w:val="006B7C39"/>
    <w:rsid w:val="006C406F"/>
    <w:rsid w:val="006D3EA8"/>
    <w:rsid w:val="006D6AF3"/>
    <w:rsid w:val="006E2878"/>
    <w:rsid w:val="00702EC7"/>
    <w:rsid w:val="00721452"/>
    <w:rsid w:val="0072189F"/>
    <w:rsid w:val="00727F1D"/>
    <w:rsid w:val="00730269"/>
    <w:rsid w:val="00730AB8"/>
    <w:rsid w:val="00737552"/>
    <w:rsid w:val="0074342A"/>
    <w:rsid w:val="007450C0"/>
    <w:rsid w:val="007532F8"/>
    <w:rsid w:val="00756B41"/>
    <w:rsid w:val="00761FA6"/>
    <w:rsid w:val="007736E4"/>
    <w:rsid w:val="00775F49"/>
    <w:rsid w:val="0078631F"/>
    <w:rsid w:val="007931A6"/>
    <w:rsid w:val="007B0417"/>
    <w:rsid w:val="007B0C71"/>
    <w:rsid w:val="007B48CA"/>
    <w:rsid w:val="007B7587"/>
    <w:rsid w:val="007C07F4"/>
    <w:rsid w:val="007C6CA3"/>
    <w:rsid w:val="007D3790"/>
    <w:rsid w:val="007E378B"/>
    <w:rsid w:val="007E3B70"/>
    <w:rsid w:val="007E6B89"/>
    <w:rsid w:val="007F679B"/>
    <w:rsid w:val="0082351F"/>
    <w:rsid w:val="00833DA2"/>
    <w:rsid w:val="008406F6"/>
    <w:rsid w:val="00856884"/>
    <w:rsid w:val="00861B7F"/>
    <w:rsid w:val="0087010C"/>
    <w:rsid w:val="00883D4D"/>
    <w:rsid w:val="00890C7E"/>
    <w:rsid w:val="008A4121"/>
    <w:rsid w:val="008A598F"/>
    <w:rsid w:val="008C01A9"/>
    <w:rsid w:val="008C25A0"/>
    <w:rsid w:val="008C6A26"/>
    <w:rsid w:val="008D164B"/>
    <w:rsid w:val="008E1060"/>
    <w:rsid w:val="008F3D7C"/>
    <w:rsid w:val="008F524C"/>
    <w:rsid w:val="008F6C4D"/>
    <w:rsid w:val="00901A0B"/>
    <w:rsid w:val="00932EC8"/>
    <w:rsid w:val="009404BA"/>
    <w:rsid w:val="0094144F"/>
    <w:rsid w:val="00952F2B"/>
    <w:rsid w:val="0096216A"/>
    <w:rsid w:val="00972792"/>
    <w:rsid w:val="0097581A"/>
    <w:rsid w:val="00977993"/>
    <w:rsid w:val="00977E44"/>
    <w:rsid w:val="00991D54"/>
    <w:rsid w:val="0099329F"/>
    <w:rsid w:val="00993B00"/>
    <w:rsid w:val="0099413B"/>
    <w:rsid w:val="009952F2"/>
    <w:rsid w:val="00997F29"/>
    <w:rsid w:val="009B1E49"/>
    <w:rsid w:val="009B463A"/>
    <w:rsid w:val="009C34C7"/>
    <w:rsid w:val="009E0708"/>
    <w:rsid w:val="009E2011"/>
    <w:rsid w:val="009F15B3"/>
    <w:rsid w:val="009F1904"/>
    <w:rsid w:val="00A13216"/>
    <w:rsid w:val="00A45B45"/>
    <w:rsid w:val="00A519D1"/>
    <w:rsid w:val="00A5568E"/>
    <w:rsid w:val="00A61BF7"/>
    <w:rsid w:val="00A66E3B"/>
    <w:rsid w:val="00A80111"/>
    <w:rsid w:val="00A86CFB"/>
    <w:rsid w:val="00A92F97"/>
    <w:rsid w:val="00A934AD"/>
    <w:rsid w:val="00AB4036"/>
    <w:rsid w:val="00AB756A"/>
    <w:rsid w:val="00AC30D3"/>
    <w:rsid w:val="00AD14E0"/>
    <w:rsid w:val="00AD5A67"/>
    <w:rsid w:val="00AD7197"/>
    <w:rsid w:val="00AE577A"/>
    <w:rsid w:val="00AF086D"/>
    <w:rsid w:val="00AF3B87"/>
    <w:rsid w:val="00B06401"/>
    <w:rsid w:val="00B109A3"/>
    <w:rsid w:val="00B1513B"/>
    <w:rsid w:val="00B27F6A"/>
    <w:rsid w:val="00B72787"/>
    <w:rsid w:val="00B77F10"/>
    <w:rsid w:val="00B8216E"/>
    <w:rsid w:val="00B842C7"/>
    <w:rsid w:val="00B92264"/>
    <w:rsid w:val="00B92DAE"/>
    <w:rsid w:val="00B97C00"/>
    <w:rsid w:val="00B97EA3"/>
    <w:rsid w:val="00BA3437"/>
    <w:rsid w:val="00BB0690"/>
    <w:rsid w:val="00BC1854"/>
    <w:rsid w:val="00BC1C26"/>
    <w:rsid w:val="00BC7623"/>
    <w:rsid w:val="00BE3A2C"/>
    <w:rsid w:val="00BF006E"/>
    <w:rsid w:val="00BF43F6"/>
    <w:rsid w:val="00BF7EE6"/>
    <w:rsid w:val="00C02E5D"/>
    <w:rsid w:val="00C248C8"/>
    <w:rsid w:val="00C354DC"/>
    <w:rsid w:val="00C4430B"/>
    <w:rsid w:val="00C46FD2"/>
    <w:rsid w:val="00C5742D"/>
    <w:rsid w:val="00C615B9"/>
    <w:rsid w:val="00C648B7"/>
    <w:rsid w:val="00C66B87"/>
    <w:rsid w:val="00C672A9"/>
    <w:rsid w:val="00C72894"/>
    <w:rsid w:val="00C8191B"/>
    <w:rsid w:val="00C83B18"/>
    <w:rsid w:val="00C852AA"/>
    <w:rsid w:val="00C919E7"/>
    <w:rsid w:val="00C975CE"/>
    <w:rsid w:val="00C97E73"/>
    <w:rsid w:val="00CC4E75"/>
    <w:rsid w:val="00CD61E6"/>
    <w:rsid w:val="00CF4204"/>
    <w:rsid w:val="00D17634"/>
    <w:rsid w:val="00D2109B"/>
    <w:rsid w:val="00D24EF1"/>
    <w:rsid w:val="00D3243E"/>
    <w:rsid w:val="00D37CA0"/>
    <w:rsid w:val="00D410A8"/>
    <w:rsid w:val="00D4718A"/>
    <w:rsid w:val="00D50D8C"/>
    <w:rsid w:val="00D76117"/>
    <w:rsid w:val="00D8270B"/>
    <w:rsid w:val="00D837E1"/>
    <w:rsid w:val="00D94BC4"/>
    <w:rsid w:val="00DA0830"/>
    <w:rsid w:val="00DA1DA9"/>
    <w:rsid w:val="00DA1DF4"/>
    <w:rsid w:val="00DC1686"/>
    <w:rsid w:val="00DC3D85"/>
    <w:rsid w:val="00DD518D"/>
    <w:rsid w:val="00DE34C6"/>
    <w:rsid w:val="00DF0A8B"/>
    <w:rsid w:val="00DF506A"/>
    <w:rsid w:val="00E07E56"/>
    <w:rsid w:val="00E13EDB"/>
    <w:rsid w:val="00E166E9"/>
    <w:rsid w:val="00E33580"/>
    <w:rsid w:val="00E42129"/>
    <w:rsid w:val="00E558C3"/>
    <w:rsid w:val="00E64D06"/>
    <w:rsid w:val="00E7229A"/>
    <w:rsid w:val="00E73441"/>
    <w:rsid w:val="00E84C7A"/>
    <w:rsid w:val="00E9272F"/>
    <w:rsid w:val="00E92F47"/>
    <w:rsid w:val="00E961CE"/>
    <w:rsid w:val="00E97B76"/>
    <w:rsid w:val="00EB438E"/>
    <w:rsid w:val="00EB6AB2"/>
    <w:rsid w:val="00EC2632"/>
    <w:rsid w:val="00EC3B1A"/>
    <w:rsid w:val="00EC546F"/>
    <w:rsid w:val="00EE6D92"/>
    <w:rsid w:val="00EF172D"/>
    <w:rsid w:val="00F01A28"/>
    <w:rsid w:val="00F140DD"/>
    <w:rsid w:val="00F15E16"/>
    <w:rsid w:val="00F16748"/>
    <w:rsid w:val="00F3223F"/>
    <w:rsid w:val="00F40D77"/>
    <w:rsid w:val="00F5534B"/>
    <w:rsid w:val="00F55B31"/>
    <w:rsid w:val="00F6149E"/>
    <w:rsid w:val="00F70C0A"/>
    <w:rsid w:val="00F75625"/>
    <w:rsid w:val="00F817B8"/>
    <w:rsid w:val="00F8499D"/>
    <w:rsid w:val="00F84C88"/>
    <w:rsid w:val="00F87FC9"/>
    <w:rsid w:val="00FA05AB"/>
    <w:rsid w:val="00FB02D6"/>
    <w:rsid w:val="00FB0DF2"/>
    <w:rsid w:val="00FC690D"/>
    <w:rsid w:val="00FC6EA0"/>
    <w:rsid w:val="00FD014D"/>
    <w:rsid w:val="00FD4BA4"/>
    <w:rsid w:val="00FD61D9"/>
    <w:rsid w:val="00FF3EE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F55F2B"/>
  <w15:chartTrackingRefBased/>
  <w15:docId w15:val="{59F0ABF3-6F5A-3D45-B3D2-5EE3F07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0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0DD"/>
    <w:pPr>
      <w:tabs>
        <w:tab w:val="center" w:pos="4320"/>
        <w:tab w:val="right" w:pos="8640"/>
      </w:tabs>
    </w:pPr>
  </w:style>
  <w:style w:type="character" w:styleId="Hyperlink">
    <w:name w:val="Hyperlink"/>
    <w:rsid w:val="00F140DD"/>
    <w:rPr>
      <w:color w:val="0000FF"/>
      <w:u w:val="single"/>
    </w:rPr>
  </w:style>
  <w:style w:type="paragraph" w:styleId="HTMLPreformatted">
    <w:name w:val="HTML Preformatted"/>
    <w:basedOn w:val="Normal"/>
    <w:rsid w:val="006D6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34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1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37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7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02D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F6C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689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dot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icli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D80E-0A36-124D-A633-42F4C22B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 P</vt:lpstr>
    </vt:vector>
  </TitlesOfParts>
  <Company>University of Texas-Pan American</Company>
  <LinksUpToDate>false</LinksUpToDate>
  <CharactersWithSpaces>4115</CharactersWithSpaces>
  <SharedDoc>false</SharedDoc>
  <HLinks>
    <vt:vector size="12" baseType="variant"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www.backroadtech.com/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www.dotdot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P</dc:title>
  <dc:subject/>
  <dc:creator>jprocha</dc:creator>
  <cp:keywords/>
  <cp:lastModifiedBy>Jose Rocha</cp:lastModifiedBy>
  <cp:revision>8</cp:revision>
  <cp:lastPrinted>2020-04-06T17:57:00Z</cp:lastPrinted>
  <dcterms:created xsi:type="dcterms:W3CDTF">2020-04-06T17:57:00Z</dcterms:created>
  <dcterms:modified xsi:type="dcterms:W3CDTF">2020-11-25T03:01:00Z</dcterms:modified>
</cp:coreProperties>
</file>